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FC9C822" w14:textId="77777777" w:rsidR="006927C5" w:rsidRDefault="003A3585" w:rsidP="00197ECF"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6481571" r:id="rId8"/>
        </w:object>
      </w:r>
    </w:p>
    <w:p w14:paraId="2F4D2C1B" w14:textId="72DD44E6" w:rsidR="00197ECF" w:rsidRPr="00275A3B" w:rsidRDefault="002125BB" w:rsidP="00275A3B">
      <w:pPr>
        <w:spacing w:after="0"/>
      </w:pPr>
      <w:r w:rsidRPr="00275A3B">
        <w:rPr>
          <w:rFonts w:ascii="Times New Roman" w:eastAsia="Times New Roman" w:hAnsi="Times New Roman" w:cs="Times New Roman"/>
          <w:b/>
        </w:rPr>
        <w:t xml:space="preserve">Broj: </w:t>
      </w:r>
      <w:r w:rsidR="00FB2E41" w:rsidRPr="00275A3B">
        <w:rPr>
          <w:rFonts w:ascii="Times New Roman" w:eastAsia="Times New Roman" w:hAnsi="Times New Roman" w:cs="Times New Roman"/>
          <w:b/>
        </w:rPr>
        <w:t>2</w:t>
      </w:r>
      <w:r w:rsidR="003D3E14" w:rsidRPr="00275A3B">
        <w:rPr>
          <w:rFonts w:ascii="Times New Roman" w:eastAsia="Times New Roman" w:hAnsi="Times New Roman" w:cs="Times New Roman"/>
          <w:b/>
        </w:rPr>
        <w:t>9</w:t>
      </w:r>
      <w:r w:rsidR="0077284B">
        <w:rPr>
          <w:rFonts w:ascii="Times New Roman" w:eastAsia="Times New Roman" w:hAnsi="Times New Roman" w:cs="Times New Roman"/>
          <w:b/>
        </w:rPr>
        <w:t>6</w:t>
      </w:r>
      <w:r w:rsidR="00E43CDA" w:rsidRPr="00275A3B">
        <w:rPr>
          <w:rFonts w:ascii="Times New Roman" w:eastAsia="Times New Roman" w:hAnsi="Times New Roman" w:cs="Times New Roman"/>
          <w:b/>
        </w:rPr>
        <w:t>/</w:t>
      </w:r>
      <w:r w:rsidRPr="00275A3B">
        <w:rPr>
          <w:rFonts w:ascii="Times New Roman" w:eastAsia="Times New Roman" w:hAnsi="Times New Roman" w:cs="Times New Roman"/>
          <w:b/>
        </w:rPr>
        <w:t>21</w:t>
      </w:r>
    </w:p>
    <w:p w14:paraId="31A04E02" w14:textId="49F5B1C8" w:rsidR="0050754C" w:rsidRPr="00275A3B" w:rsidRDefault="0020505A" w:rsidP="00275A3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75A3B">
        <w:rPr>
          <w:rFonts w:ascii="Times New Roman" w:eastAsia="Times New Roman" w:hAnsi="Times New Roman" w:cs="Times New Roman"/>
          <w:b/>
        </w:rPr>
        <w:t>Datum:</w:t>
      </w:r>
      <w:r w:rsidR="00DB69E6" w:rsidRPr="00275A3B">
        <w:rPr>
          <w:rFonts w:ascii="Times New Roman" w:eastAsia="Times New Roman" w:hAnsi="Times New Roman" w:cs="Times New Roman"/>
          <w:b/>
        </w:rPr>
        <w:t xml:space="preserve"> </w:t>
      </w:r>
      <w:r w:rsidR="006879DF">
        <w:rPr>
          <w:rFonts w:ascii="Times New Roman" w:eastAsia="Times New Roman" w:hAnsi="Times New Roman" w:cs="Times New Roman"/>
          <w:b/>
        </w:rPr>
        <w:t>2</w:t>
      </w:r>
      <w:r w:rsidR="0077284B">
        <w:rPr>
          <w:rFonts w:ascii="Times New Roman" w:eastAsia="Times New Roman" w:hAnsi="Times New Roman" w:cs="Times New Roman"/>
          <w:b/>
        </w:rPr>
        <w:t>3</w:t>
      </w:r>
      <w:r w:rsidR="006879DF">
        <w:rPr>
          <w:rFonts w:ascii="Times New Roman" w:eastAsia="Times New Roman" w:hAnsi="Times New Roman" w:cs="Times New Roman"/>
          <w:b/>
        </w:rPr>
        <w:t>.</w:t>
      </w:r>
      <w:r w:rsidR="00E86443" w:rsidRPr="00275A3B">
        <w:rPr>
          <w:rFonts w:ascii="Times New Roman" w:eastAsia="Times New Roman" w:hAnsi="Times New Roman" w:cs="Times New Roman"/>
          <w:b/>
        </w:rPr>
        <w:t>1</w:t>
      </w:r>
      <w:r w:rsidR="006B48EE" w:rsidRPr="00275A3B">
        <w:rPr>
          <w:rFonts w:ascii="Times New Roman" w:eastAsia="Times New Roman" w:hAnsi="Times New Roman" w:cs="Times New Roman"/>
          <w:b/>
        </w:rPr>
        <w:t>0</w:t>
      </w:r>
      <w:r w:rsidR="002125BB" w:rsidRPr="00275A3B">
        <w:rPr>
          <w:rFonts w:ascii="Times New Roman" w:eastAsia="Times New Roman" w:hAnsi="Times New Roman" w:cs="Times New Roman"/>
          <w:b/>
        </w:rPr>
        <w:t>.2021</w:t>
      </w:r>
      <w:r w:rsidR="00197ECF" w:rsidRPr="00275A3B">
        <w:rPr>
          <w:rFonts w:ascii="Times New Roman" w:eastAsia="Times New Roman" w:hAnsi="Times New Roman" w:cs="Times New Roman"/>
          <w:b/>
        </w:rPr>
        <w:t xml:space="preserve">. god. </w:t>
      </w:r>
    </w:p>
    <w:p w14:paraId="3F4D3C8B" w14:textId="77777777" w:rsidR="00275A3B" w:rsidRDefault="00275A3B" w:rsidP="00275A3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A019E9" w14:textId="6DDD731F" w:rsidR="00197ECF" w:rsidRPr="00275A3B" w:rsidRDefault="00197ECF" w:rsidP="00275A3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75A3B">
        <w:rPr>
          <w:rFonts w:ascii="Times New Roman" w:eastAsia="Times New Roman" w:hAnsi="Times New Roman" w:cs="Times New Roman"/>
        </w:rPr>
        <w:t>Na osnovu prikupljenih i obrađenih informacija po listi pitanja i dojavаma građana u</w:t>
      </w:r>
      <w:r w:rsidRPr="00275A3B">
        <w:rPr>
          <w:rFonts w:ascii="Times New Roman" w:eastAsia="Times New Roman" w:hAnsi="Times New Roman" w:cs="Times New Roman"/>
          <w:b/>
        </w:rPr>
        <w:t xml:space="preserve"> protekla 24 časa </w:t>
      </w:r>
      <w:r w:rsidR="00D30EE9" w:rsidRPr="00275A3B">
        <w:rPr>
          <w:rFonts w:ascii="Times New Roman" w:eastAsia="Times New Roman" w:hAnsi="Times New Roman" w:cs="Times New Roman"/>
          <w:b/>
        </w:rPr>
        <w:t>( od 08:00 do 08:00 )</w:t>
      </w:r>
      <w:r w:rsidR="00BA5D2A" w:rsidRPr="00275A3B">
        <w:rPr>
          <w:rFonts w:ascii="Times New Roman" w:eastAsia="Times New Roman" w:hAnsi="Times New Roman" w:cs="Times New Roman"/>
          <w:b/>
        </w:rPr>
        <w:t xml:space="preserve"> </w:t>
      </w:r>
      <w:r w:rsidRPr="00275A3B">
        <w:rPr>
          <w:rFonts w:ascii="Times New Roman" w:eastAsia="Times New Roman" w:hAnsi="Times New Roman" w:cs="Times New Roman"/>
          <w:b/>
        </w:rPr>
        <w:t>dostavljamo vam sljedeći:</w:t>
      </w:r>
    </w:p>
    <w:p w14:paraId="29DAC03E" w14:textId="77777777" w:rsidR="00D65EF9" w:rsidRDefault="00D65EF9" w:rsidP="00D65E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</w:p>
    <w:p w14:paraId="047A5087" w14:textId="6D1275D5" w:rsidR="00197ECF" w:rsidRDefault="0050754C" w:rsidP="00D65EF9">
      <w:pPr>
        <w:rPr>
          <w:rFonts w:ascii="Arial" w:eastAsia="Arial" w:hAnsi="Arial" w:cs="Arial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443A03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4B0B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65E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>IZVJEŠTAJ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OPERATIVNO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KOMUNIKACIJSKOG CENTRA  112</w:t>
      </w:r>
      <w:r w:rsidR="006845F5">
        <w:rPr>
          <w:rFonts w:ascii="Arial" w:eastAsia="Arial" w:hAnsi="Arial" w:cs="Arial"/>
          <w:b/>
          <w:u w:val="single"/>
        </w:rPr>
        <w:t xml:space="preserve"> BD</w:t>
      </w:r>
      <w:r w:rsidR="00D30EE9">
        <w:rPr>
          <w:rFonts w:ascii="Arial" w:eastAsia="Arial" w:hAnsi="Arial" w:cs="Arial"/>
          <w:b/>
          <w:u w:val="single"/>
        </w:rPr>
        <w:t xml:space="preserve"> BiH</w:t>
      </w:r>
    </w:p>
    <w:tbl>
      <w:tblPr>
        <w:tblW w:w="88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2427"/>
        <w:gridCol w:w="2808"/>
        <w:gridCol w:w="1310"/>
        <w:gridCol w:w="1313"/>
      </w:tblGrid>
      <w:tr w:rsidR="00197ECF" w14:paraId="5C79B8F1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edni broj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lužb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rsta informa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Pr="00275A3B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 xml:space="preserve">Profesionalna vatrogasna jedinica </w:t>
            </w:r>
          </w:p>
          <w:p w14:paraId="203A4F2F" w14:textId="77777777" w:rsidR="00197ECF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požar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58864748" w:rsidR="00197ECF" w:rsidRPr="00275A3B" w:rsidRDefault="0077284B" w:rsidP="00764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97ECF" w14:paraId="316709A3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tehničk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15CD9088" w:rsidR="00197ECF" w:rsidRPr="00275A3B" w:rsidRDefault="0077284B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97ECF" w14:paraId="0427AD57" w14:textId="77777777" w:rsidTr="00A73404">
        <w:trPr>
          <w:trHeight w:val="2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ostal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16697F80" w:rsidR="00197ECF" w:rsidRPr="00275A3B" w:rsidRDefault="00192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54441A9F" w14:textId="77777777" w:rsidTr="00487D4F">
        <w:trPr>
          <w:trHeight w:val="12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Pr="00275A3B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Policija Brčko distrikta</w:t>
            </w:r>
          </w:p>
          <w:p w14:paraId="0EC2A24F" w14:textId="77777777" w:rsidR="00197ECF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krivična djel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1082C03B" w:rsidR="00197ECF" w:rsidRPr="00275A3B" w:rsidRDefault="00275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97ECF" w14:paraId="6C8D09F0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saobraćajne nesreć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30A7865C" w:rsidR="00197ECF" w:rsidRPr="00275A3B" w:rsidRDefault="0077284B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97ECF" w14:paraId="3B833B49" w14:textId="77777777" w:rsidTr="003D4E75">
        <w:trPr>
          <w:trHeight w:val="2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javni red i mir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2825388D" w:rsidR="00197ECF" w:rsidRPr="00275A3B" w:rsidRDefault="00B96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C4A22" w14:paraId="697F77FF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Hitna pomoć</w:t>
            </w:r>
          </w:p>
          <w:p w14:paraId="2AE8585A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Brčko distrikta</w:t>
            </w:r>
          </w:p>
          <w:p w14:paraId="2E92470B" w14:textId="77777777" w:rsidR="00BC4A22" w:rsidRPr="00DA5789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275A3B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Broj interven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2804181B" w:rsidR="00BC4A22" w:rsidRPr="00275A3B" w:rsidRDefault="00CB6E1C" w:rsidP="00275A3B">
            <w:pPr>
              <w:tabs>
                <w:tab w:val="center" w:pos="160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</w:t>
            </w:r>
            <w:r w:rsidR="0077284B">
              <w:rPr>
                <w:rFonts w:ascii="Times New Roman" w:eastAsia="Calibri" w:hAnsi="Times New Roman" w:cs="Times New Roman"/>
              </w:rPr>
              <w:t xml:space="preserve"> 80</w:t>
            </w:r>
          </w:p>
        </w:tc>
      </w:tr>
      <w:tr w:rsidR="00BC4A22" w14:paraId="0FF72608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77777777" w:rsidR="00BC4A22" w:rsidRPr="00275A3B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rođeni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275A3B" w:rsidRDefault="00EE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Ž</w:t>
            </w:r>
            <w:r w:rsidR="00BC4A22" w:rsidRPr="00275A3B">
              <w:rPr>
                <w:rFonts w:ascii="Times New Roman" w:eastAsia="Calibri" w:hAnsi="Times New Roman" w:cs="Times New Roman"/>
              </w:rPr>
              <w:t>ensk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275A3B" w:rsidRDefault="002D43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M</w:t>
            </w:r>
            <w:r w:rsidR="00BC4A22" w:rsidRPr="00275A3B">
              <w:rPr>
                <w:rFonts w:ascii="Times New Roman" w:eastAsia="Calibri" w:hAnsi="Times New Roman" w:cs="Times New Roman"/>
              </w:rPr>
              <w:t>uško</w:t>
            </w:r>
          </w:p>
        </w:tc>
      </w:tr>
      <w:tr w:rsidR="00BC4A22" w14:paraId="087F4DF9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772C7E91" w:rsidR="00BC4A22" w:rsidRPr="00275A3B" w:rsidRDefault="00B96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46A6AF7C" w:rsidR="00BC4A22" w:rsidRPr="00275A3B" w:rsidRDefault="00772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C4A22" w14:paraId="0452A822" w14:textId="77777777" w:rsidTr="003D4E75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Default="00BC4A22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77777777" w:rsidR="00BC4A22" w:rsidRPr="00275A3B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umrl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36B5CD85" w:rsidR="00BC4A22" w:rsidRPr="00275A3B" w:rsidRDefault="00772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97ECF" w14:paraId="69D27F8C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 xml:space="preserve">Civilna zaštita </w:t>
            </w:r>
            <w:r w:rsidRPr="00275A3B">
              <w:rPr>
                <w:rFonts w:ascii="Times New Roman" w:eastAsia="Times New Roman" w:hAnsi="Times New Roman" w:cs="Times New Roman"/>
                <w:b/>
              </w:rPr>
              <w:t>12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Demineri i CZ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7972202F" w:rsidR="00197ECF" w:rsidRPr="00275A3B" w:rsidRDefault="00CB0535" w:rsidP="00FE43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="00D61286" w:rsidRPr="00275A3B">
              <w:rPr>
                <w:rFonts w:ascii="Times New Roman" w:eastAsia="Calibri" w:hAnsi="Times New Roman" w:cs="Times New Roman"/>
              </w:rPr>
              <w:t xml:space="preserve"> </w:t>
            </w:r>
            <w:r w:rsidR="00FE43F7" w:rsidRPr="00275A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21A41" w:rsidRPr="00A93C1D" w14:paraId="6CEABC22" w14:textId="77777777" w:rsidTr="00162636">
        <w:trPr>
          <w:trHeight w:val="23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A21A41" w:rsidRDefault="00A21A41">
            <w:pPr>
              <w:spacing w:after="0" w:line="240" w:lineRule="auto"/>
              <w:jc w:val="center"/>
            </w:pPr>
          </w:p>
          <w:p w14:paraId="3DE09DF2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A21A41" w:rsidRPr="00275A3B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JP “Komunalno“ d.o.o.</w:t>
            </w:r>
          </w:p>
          <w:p w14:paraId="524BAF04" w14:textId="77777777" w:rsidR="00A21A41" w:rsidRPr="00275A3B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Brčko distrikt BiH</w:t>
            </w:r>
          </w:p>
          <w:p w14:paraId="3C862038" w14:textId="77777777" w:rsidR="00A21A41" w:rsidRPr="00DA5789" w:rsidRDefault="00A21A41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080 050 5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5A1B0F3A" w:rsidR="00A21A41" w:rsidRPr="00275A3B" w:rsidRDefault="00A2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A3B">
              <w:rPr>
                <w:rFonts w:ascii="Times New Roman" w:hAnsi="Times New Roman" w:cs="Times New Roman"/>
              </w:rPr>
              <w:t>elektrodistribu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12B0" w14:textId="5C4AFE5F" w:rsidR="00A21A41" w:rsidRPr="0077284B" w:rsidRDefault="0077284B" w:rsidP="0077284B">
            <w:pPr>
              <w:rPr>
                <w:rFonts w:ascii="Franklin Gothic Book" w:hAnsi="Franklin Gothic Book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Redovne aktivnosti</w:t>
            </w:r>
          </w:p>
        </w:tc>
      </w:tr>
      <w:tr w:rsidR="00A21A41" w14:paraId="59FCAFC7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77777777" w:rsidR="00A21A41" w:rsidRPr="00275A3B" w:rsidRDefault="00A21A41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vodovod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8DBA6D5" w:rsidR="00A21A41" w:rsidRPr="00275A3B" w:rsidRDefault="00A21A41" w:rsidP="00C75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Redovne aktivnosti</w:t>
            </w:r>
          </w:p>
        </w:tc>
      </w:tr>
      <w:tr w:rsidR="00A21A41" w14:paraId="417605D5" w14:textId="77777777" w:rsidTr="00B30CB3">
        <w:trPr>
          <w:trHeight w:val="1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77777777" w:rsidR="00A21A41" w:rsidRPr="00275A3B" w:rsidRDefault="00A21A41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gradska čistoć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52FE6C73" w:rsidR="00A21A41" w:rsidRPr="00275A3B" w:rsidRDefault="008C1657" w:rsidP="00FB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 xml:space="preserve">    </w:t>
            </w:r>
            <w:r w:rsidR="00CB6E1C">
              <w:rPr>
                <w:rFonts w:ascii="Times New Roman" w:eastAsia="Times New Roman" w:hAnsi="Times New Roman" w:cs="Times New Roman"/>
              </w:rPr>
              <w:t xml:space="preserve">  </w:t>
            </w:r>
            <w:r w:rsidRPr="00275A3B">
              <w:rPr>
                <w:rFonts w:ascii="Times New Roman" w:eastAsia="Times New Roman" w:hAnsi="Times New Roman" w:cs="Times New Roman"/>
              </w:rPr>
              <w:t>Redovne aktivnosti</w:t>
            </w:r>
          </w:p>
        </w:tc>
      </w:tr>
    </w:tbl>
    <w:p w14:paraId="4D7AB41A" w14:textId="77777777" w:rsidR="00275A3B" w:rsidRDefault="00275A3B" w:rsidP="00073518">
      <w:pPr>
        <w:rPr>
          <w:rFonts w:ascii="Times New Roman" w:eastAsia="Calibri" w:hAnsi="Times New Roman" w:cs="Times New Roman"/>
          <w:color w:val="404040" w:themeColor="text1" w:themeTint="BF"/>
        </w:rPr>
      </w:pPr>
    </w:p>
    <w:p w14:paraId="658A58A4" w14:textId="47C0B5FE" w:rsidR="00275A3B" w:rsidRPr="00275A3B" w:rsidRDefault="00B83329" w:rsidP="00073518">
      <w:pPr>
        <w:rPr>
          <w:rFonts w:ascii="Times New Roman" w:eastAsia="Calibri" w:hAnsi="Times New Roman" w:cs="Times New Roman"/>
          <w:b/>
        </w:rPr>
      </w:pPr>
      <w:r w:rsidRPr="00275A3B">
        <w:rPr>
          <w:rFonts w:ascii="Times New Roman" w:eastAsia="Calibri" w:hAnsi="Times New Roman" w:cs="Times New Roman"/>
          <w:color w:val="404040" w:themeColor="text1" w:themeTint="BF"/>
        </w:rPr>
        <w:t>Operater:</w:t>
      </w:r>
      <w:r w:rsidR="0077284B">
        <w:rPr>
          <w:rFonts w:ascii="Times New Roman" w:eastAsia="Calibri" w:hAnsi="Times New Roman" w:cs="Times New Roman"/>
          <w:color w:val="404040" w:themeColor="text1" w:themeTint="BF"/>
        </w:rPr>
        <w:t xml:space="preserve"> </w:t>
      </w:r>
      <w:r w:rsidR="0077284B">
        <w:rPr>
          <w:rFonts w:ascii="Times New Roman" w:eastAsia="Calibri" w:hAnsi="Times New Roman" w:cs="Times New Roman"/>
          <w:b/>
          <w:color w:val="404040" w:themeColor="text1" w:themeTint="BF"/>
        </w:rPr>
        <w:t>Omerović Vedad</w:t>
      </w:r>
      <w:r w:rsidR="00DA5789" w:rsidRPr="00275A3B">
        <w:rPr>
          <w:rFonts w:ascii="Times New Roman" w:eastAsia="Calibri" w:hAnsi="Times New Roman" w:cs="Times New Roman"/>
          <w:b/>
          <w:color w:val="404040" w:themeColor="text1" w:themeTint="BF"/>
        </w:rPr>
        <w:t xml:space="preserve">   </w:t>
      </w:r>
      <w:r w:rsidR="00384567" w:rsidRPr="00275A3B">
        <w:rPr>
          <w:rFonts w:ascii="Times New Roman" w:eastAsia="Calibri" w:hAnsi="Times New Roman" w:cs="Times New Roman"/>
          <w:b/>
          <w:color w:val="404040" w:themeColor="text1" w:themeTint="BF"/>
        </w:rPr>
        <w:t xml:space="preserve">           </w:t>
      </w:r>
      <w:r w:rsidR="002E7EDD" w:rsidRPr="00275A3B">
        <w:rPr>
          <w:rFonts w:ascii="Times New Roman" w:eastAsia="Calibri" w:hAnsi="Times New Roman" w:cs="Times New Roman"/>
          <w:b/>
          <w:color w:val="404040" w:themeColor="text1" w:themeTint="BF"/>
        </w:rPr>
        <w:t xml:space="preserve">      </w:t>
      </w:r>
      <w:r w:rsidR="000478F0" w:rsidRPr="00275A3B">
        <w:rPr>
          <w:rFonts w:ascii="Times New Roman" w:eastAsia="Calibri" w:hAnsi="Times New Roman" w:cs="Times New Roman"/>
          <w:b/>
          <w:color w:val="404040" w:themeColor="text1" w:themeTint="BF"/>
        </w:rPr>
        <w:t xml:space="preserve">    </w:t>
      </w:r>
      <w:r w:rsidR="00275A3B">
        <w:rPr>
          <w:rFonts w:ascii="Times New Roman" w:eastAsia="Calibri" w:hAnsi="Times New Roman" w:cs="Times New Roman"/>
          <w:b/>
          <w:color w:val="404040" w:themeColor="text1" w:themeTint="BF"/>
        </w:rPr>
        <w:t xml:space="preserve">              </w:t>
      </w:r>
      <w:r w:rsidR="0077284B">
        <w:rPr>
          <w:rFonts w:ascii="Times New Roman" w:eastAsia="Calibri" w:hAnsi="Times New Roman" w:cs="Times New Roman"/>
          <w:b/>
          <w:color w:val="404040" w:themeColor="text1" w:themeTint="BF"/>
        </w:rPr>
        <w:t xml:space="preserve">                          </w:t>
      </w:r>
      <w:bookmarkStart w:id="0" w:name="_GoBack"/>
      <w:bookmarkEnd w:id="0"/>
      <w:r w:rsidR="00275A3B">
        <w:rPr>
          <w:rFonts w:ascii="Times New Roman" w:eastAsia="Calibri" w:hAnsi="Times New Roman" w:cs="Times New Roman"/>
          <w:b/>
          <w:color w:val="404040" w:themeColor="text1" w:themeTint="BF"/>
        </w:rPr>
        <w:t xml:space="preserve">  </w:t>
      </w:r>
      <w:r w:rsidR="00197ECF" w:rsidRPr="00275A3B">
        <w:rPr>
          <w:rFonts w:ascii="Times New Roman" w:eastAsia="Calibri" w:hAnsi="Times New Roman" w:cs="Times New Roman"/>
          <w:b/>
        </w:rPr>
        <w:t>Šef OKC-a:</w:t>
      </w:r>
      <w:r w:rsidR="00BC4A22" w:rsidRPr="00275A3B">
        <w:rPr>
          <w:rFonts w:ascii="Times New Roman" w:eastAsia="Calibri" w:hAnsi="Times New Roman" w:cs="Times New Roman"/>
          <w:b/>
        </w:rPr>
        <w:t xml:space="preserve"> Strahinja Gajić</w:t>
      </w:r>
    </w:p>
    <w:p w14:paraId="775C2202" w14:textId="77777777" w:rsidR="00275A3B" w:rsidRDefault="00275A3B" w:rsidP="00073518">
      <w:pPr>
        <w:rPr>
          <w:rFonts w:ascii="Times New Roman" w:eastAsia="Calibri" w:hAnsi="Times New Roman" w:cs="Times New Roman"/>
          <w:sz w:val="20"/>
          <w:szCs w:val="20"/>
        </w:rPr>
      </w:pPr>
    </w:p>
    <w:p w14:paraId="152A69B9" w14:textId="07776F03" w:rsidR="0079616B" w:rsidRPr="00275A3B" w:rsidRDefault="00197ECF" w:rsidP="00073518">
      <w:pPr>
        <w:rPr>
          <w:rFonts w:ascii="Times New Roman" w:eastAsia="Calibri" w:hAnsi="Times New Roman" w:cs="Times New Roman"/>
          <w:b/>
          <w:sz w:val="29"/>
          <w:szCs w:val="29"/>
        </w:rPr>
      </w:pPr>
      <w:r w:rsidRPr="00275A3B">
        <w:rPr>
          <w:rFonts w:ascii="Times New Roman" w:eastAsia="Calibri" w:hAnsi="Times New Roman" w:cs="Times New Roman"/>
          <w:sz w:val="20"/>
          <w:szCs w:val="20"/>
        </w:rPr>
        <w:t>Napomena</w:t>
      </w:r>
      <w:r w:rsidRPr="00275A3B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Pr="00275A3B">
        <w:rPr>
          <w:rFonts w:ascii="Times New Roman" w:eastAsia="Calibri" w:hAnsi="Times New Roman" w:cs="Times New Roman"/>
          <w:sz w:val="20"/>
          <w:szCs w:val="20"/>
        </w:rPr>
        <w:t>Pod kategorijom „ostale intervencije“ podrazumjevaju se: poplave, akcidentne situacije, zemljotresi i slično.</w:t>
      </w:r>
      <w:r w:rsidR="00CE2426" w:rsidRPr="00275A3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sectPr w:rsidR="0079616B" w:rsidRPr="00275A3B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C18C2"/>
    <w:multiLevelType w:val="hybridMultilevel"/>
    <w:tmpl w:val="746604A2"/>
    <w:lvl w:ilvl="0" w:tplc="FF3E9402">
      <w:numFmt w:val="bullet"/>
      <w:lvlText w:val="-"/>
      <w:lvlJc w:val="left"/>
      <w:pPr>
        <w:ind w:left="1068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62901FE"/>
    <w:multiLevelType w:val="hybridMultilevel"/>
    <w:tmpl w:val="55B0C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27323"/>
    <w:rsid w:val="00030855"/>
    <w:rsid w:val="00033A84"/>
    <w:rsid w:val="00043713"/>
    <w:rsid w:val="00044E4C"/>
    <w:rsid w:val="00047509"/>
    <w:rsid w:val="000478F0"/>
    <w:rsid w:val="00052481"/>
    <w:rsid w:val="00062C31"/>
    <w:rsid w:val="00063621"/>
    <w:rsid w:val="00067941"/>
    <w:rsid w:val="00072334"/>
    <w:rsid w:val="00073518"/>
    <w:rsid w:val="00074151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0D4C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636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21D4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3F67"/>
    <w:rsid w:val="001C59A4"/>
    <w:rsid w:val="001C67E1"/>
    <w:rsid w:val="001D11D2"/>
    <w:rsid w:val="001D1EBE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39EC"/>
    <w:rsid w:val="00237C03"/>
    <w:rsid w:val="00241141"/>
    <w:rsid w:val="00246FBC"/>
    <w:rsid w:val="0024711B"/>
    <w:rsid w:val="0025165F"/>
    <w:rsid w:val="00255DA8"/>
    <w:rsid w:val="00256C55"/>
    <w:rsid w:val="002665B5"/>
    <w:rsid w:val="002705DD"/>
    <w:rsid w:val="00275967"/>
    <w:rsid w:val="00275A3B"/>
    <w:rsid w:val="002763C7"/>
    <w:rsid w:val="0027666F"/>
    <w:rsid w:val="00277E4C"/>
    <w:rsid w:val="00281D64"/>
    <w:rsid w:val="002829E2"/>
    <w:rsid w:val="00282F4D"/>
    <w:rsid w:val="00290C17"/>
    <w:rsid w:val="00294E8B"/>
    <w:rsid w:val="00295E8F"/>
    <w:rsid w:val="002A218C"/>
    <w:rsid w:val="002A4A31"/>
    <w:rsid w:val="002B10C8"/>
    <w:rsid w:val="002B19CD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70AA"/>
    <w:rsid w:val="003124D3"/>
    <w:rsid w:val="00312A99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44C6"/>
    <w:rsid w:val="00357F7A"/>
    <w:rsid w:val="003616CD"/>
    <w:rsid w:val="00367700"/>
    <w:rsid w:val="00371D32"/>
    <w:rsid w:val="003740D2"/>
    <w:rsid w:val="003749F6"/>
    <w:rsid w:val="003803F2"/>
    <w:rsid w:val="00382108"/>
    <w:rsid w:val="003840F3"/>
    <w:rsid w:val="00384567"/>
    <w:rsid w:val="00385518"/>
    <w:rsid w:val="00386C64"/>
    <w:rsid w:val="00387EF4"/>
    <w:rsid w:val="00395E2F"/>
    <w:rsid w:val="00396716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3E1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2BC6"/>
    <w:rsid w:val="004167AC"/>
    <w:rsid w:val="00417321"/>
    <w:rsid w:val="0042123C"/>
    <w:rsid w:val="004216BC"/>
    <w:rsid w:val="00422438"/>
    <w:rsid w:val="00423692"/>
    <w:rsid w:val="00426B9A"/>
    <w:rsid w:val="004307FE"/>
    <w:rsid w:val="004315E6"/>
    <w:rsid w:val="004323C8"/>
    <w:rsid w:val="004331A0"/>
    <w:rsid w:val="00433838"/>
    <w:rsid w:val="00434BB6"/>
    <w:rsid w:val="004370BB"/>
    <w:rsid w:val="00440A22"/>
    <w:rsid w:val="00440C71"/>
    <w:rsid w:val="004424D1"/>
    <w:rsid w:val="004428DA"/>
    <w:rsid w:val="00443A03"/>
    <w:rsid w:val="004452CB"/>
    <w:rsid w:val="00447C24"/>
    <w:rsid w:val="004536B2"/>
    <w:rsid w:val="00462434"/>
    <w:rsid w:val="004642C8"/>
    <w:rsid w:val="0046480A"/>
    <w:rsid w:val="00466389"/>
    <w:rsid w:val="00467631"/>
    <w:rsid w:val="004801F4"/>
    <w:rsid w:val="00480907"/>
    <w:rsid w:val="00483C90"/>
    <w:rsid w:val="00485A1D"/>
    <w:rsid w:val="00487D4F"/>
    <w:rsid w:val="00491F41"/>
    <w:rsid w:val="004945D8"/>
    <w:rsid w:val="0049573A"/>
    <w:rsid w:val="00495937"/>
    <w:rsid w:val="004A00D4"/>
    <w:rsid w:val="004A1B9A"/>
    <w:rsid w:val="004A33D0"/>
    <w:rsid w:val="004B0B78"/>
    <w:rsid w:val="004B66A6"/>
    <w:rsid w:val="004B67D7"/>
    <w:rsid w:val="004C1C2A"/>
    <w:rsid w:val="004C38E0"/>
    <w:rsid w:val="004C48CF"/>
    <w:rsid w:val="004D17A4"/>
    <w:rsid w:val="004D5BCB"/>
    <w:rsid w:val="004E41E7"/>
    <w:rsid w:val="004F024C"/>
    <w:rsid w:val="00503DF8"/>
    <w:rsid w:val="00504A71"/>
    <w:rsid w:val="00505281"/>
    <w:rsid w:val="0050754C"/>
    <w:rsid w:val="00507E4B"/>
    <w:rsid w:val="0051400D"/>
    <w:rsid w:val="00521983"/>
    <w:rsid w:val="00521F5D"/>
    <w:rsid w:val="00525C13"/>
    <w:rsid w:val="00525FDF"/>
    <w:rsid w:val="00526190"/>
    <w:rsid w:val="00536DFB"/>
    <w:rsid w:val="0054029C"/>
    <w:rsid w:val="00541BC1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12DC"/>
    <w:rsid w:val="00571C7D"/>
    <w:rsid w:val="005747F6"/>
    <w:rsid w:val="00574AAE"/>
    <w:rsid w:val="005811C9"/>
    <w:rsid w:val="00585E28"/>
    <w:rsid w:val="00594AE2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0627"/>
    <w:rsid w:val="005C48A4"/>
    <w:rsid w:val="005D0E1D"/>
    <w:rsid w:val="005D402E"/>
    <w:rsid w:val="005D6036"/>
    <w:rsid w:val="005E1CBA"/>
    <w:rsid w:val="005E7C4B"/>
    <w:rsid w:val="005F49FA"/>
    <w:rsid w:val="005F5CFC"/>
    <w:rsid w:val="00601BA8"/>
    <w:rsid w:val="0060590A"/>
    <w:rsid w:val="00606288"/>
    <w:rsid w:val="00612876"/>
    <w:rsid w:val="006129E7"/>
    <w:rsid w:val="00614BA7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684D"/>
    <w:rsid w:val="00637D25"/>
    <w:rsid w:val="00637DBD"/>
    <w:rsid w:val="0064349C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7524"/>
    <w:rsid w:val="006879DF"/>
    <w:rsid w:val="006918BE"/>
    <w:rsid w:val="006927C5"/>
    <w:rsid w:val="00692F37"/>
    <w:rsid w:val="0069496C"/>
    <w:rsid w:val="00694A7C"/>
    <w:rsid w:val="006A15FE"/>
    <w:rsid w:val="006A6A2B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D320D"/>
    <w:rsid w:val="006D3FF5"/>
    <w:rsid w:val="006D4102"/>
    <w:rsid w:val="006D43D5"/>
    <w:rsid w:val="006D57B1"/>
    <w:rsid w:val="006E2883"/>
    <w:rsid w:val="006E52FD"/>
    <w:rsid w:val="006F1631"/>
    <w:rsid w:val="006F2971"/>
    <w:rsid w:val="0070307F"/>
    <w:rsid w:val="00713536"/>
    <w:rsid w:val="00717A0A"/>
    <w:rsid w:val="007245CD"/>
    <w:rsid w:val="0072627F"/>
    <w:rsid w:val="00731D25"/>
    <w:rsid w:val="00733E95"/>
    <w:rsid w:val="00740C7F"/>
    <w:rsid w:val="00744A46"/>
    <w:rsid w:val="0074658F"/>
    <w:rsid w:val="00747046"/>
    <w:rsid w:val="00750BCD"/>
    <w:rsid w:val="007529F6"/>
    <w:rsid w:val="007611FD"/>
    <w:rsid w:val="007625F2"/>
    <w:rsid w:val="00763F10"/>
    <w:rsid w:val="00764670"/>
    <w:rsid w:val="0077284B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5E"/>
    <w:rsid w:val="007B44FF"/>
    <w:rsid w:val="007C3224"/>
    <w:rsid w:val="007C6351"/>
    <w:rsid w:val="007C71D7"/>
    <w:rsid w:val="007D412D"/>
    <w:rsid w:val="007D65A2"/>
    <w:rsid w:val="007D7358"/>
    <w:rsid w:val="007E00E6"/>
    <w:rsid w:val="007E0AF0"/>
    <w:rsid w:val="007E6592"/>
    <w:rsid w:val="007F0B03"/>
    <w:rsid w:val="007F20D0"/>
    <w:rsid w:val="007F3680"/>
    <w:rsid w:val="007F4011"/>
    <w:rsid w:val="007F44CC"/>
    <w:rsid w:val="007F4880"/>
    <w:rsid w:val="007F7E4F"/>
    <w:rsid w:val="00803DDE"/>
    <w:rsid w:val="00804FDF"/>
    <w:rsid w:val="00814ADD"/>
    <w:rsid w:val="008216EB"/>
    <w:rsid w:val="00825503"/>
    <w:rsid w:val="008270EF"/>
    <w:rsid w:val="00831374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1234"/>
    <w:rsid w:val="008C1657"/>
    <w:rsid w:val="008C39C2"/>
    <w:rsid w:val="008D4551"/>
    <w:rsid w:val="008D5B6D"/>
    <w:rsid w:val="008D6CD0"/>
    <w:rsid w:val="008E228B"/>
    <w:rsid w:val="008E35CE"/>
    <w:rsid w:val="008E508D"/>
    <w:rsid w:val="008E7F53"/>
    <w:rsid w:val="008F0AB0"/>
    <w:rsid w:val="008F1135"/>
    <w:rsid w:val="008F4409"/>
    <w:rsid w:val="009013E3"/>
    <w:rsid w:val="00904187"/>
    <w:rsid w:val="0090435D"/>
    <w:rsid w:val="009050A9"/>
    <w:rsid w:val="00905AC2"/>
    <w:rsid w:val="009158E0"/>
    <w:rsid w:val="0092605A"/>
    <w:rsid w:val="00926E1B"/>
    <w:rsid w:val="009270D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409"/>
    <w:rsid w:val="00A20588"/>
    <w:rsid w:val="00A21A41"/>
    <w:rsid w:val="00A32398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04"/>
    <w:rsid w:val="00A73441"/>
    <w:rsid w:val="00A75A73"/>
    <w:rsid w:val="00A76526"/>
    <w:rsid w:val="00A775A8"/>
    <w:rsid w:val="00A829F1"/>
    <w:rsid w:val="00A83226"/>
    <w:rsid w:val="00A83DDD"/>
    <w:rsid w:val="00A9081B"/>
    <w:rsid w:val="00A91E62"/>
    <w:rsid w:val="00A92B47"/>
    <w:rsid w:val="00A93C1D"/>
    <w:rsid w:val="00AB1F40"/>
    <w:rsid w:val="00AB4610"/>
    <w:rsid w:val="00AB7479"/>
    <w:rsid w:val="00AC0A78"/>
    <w:rsid w:val="00AC3488"/>
    <w:rsid w:val="00AC4D13"/>
    <w:rsid w:val="00AD1756"/>
    <w:rsid w:val="00AD1921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2252F"/>
    <w:rsid w:val="00B234E5"/>
    <w:rsid w:val="00B27A80"/>
    <w:rsid w:val="00B30CB3"/>
    <w:rsid w:val="00B326C3"/>
    <w:rsid w:val="00B338E8"/>
    <w:rsid w:val="00B343B5"/>
    <w:rsid w:val="00B400C4"/>
    <w:rsid w:val="00B427B7"/>
    <w:rsid w:val="00B475DE"/>
    <w:rsid w:val="00B47D40"/>
    <w:rsid w:val="00B51B9F"/>
    <w:rsid w:val="00B532E6"/>
    <w:rsid w:val="00B60515"/>
    <w:rsid w:val="00B61264"/>
    <w:rsid w:val="00B62363"/>
    <w:rsid w:val="00B64F95"/>
    <w:rsid w:val="00B67391"/>
    <w:rsid w:val="00B72180"/>
    <w:rsid w:val="00B76A07"/>
    <w:rsid w:val="00B774FC"/>
    <w:rsid w:val="00B82CDE"/>
    <w:rsid w:val="00B83329"/>
    <w:rsid w:val="00B92CB6"/>
    <w:rsid w:val="00B932C9"/>
    <w:rsid w:val="00B96019"/>
    <w:rsid w:val="00BA120E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31456"/>
    <w:rsid w:val="00C31A44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5E02"/>
    <w:rsid w:val="00C964E0"/>
    <w:rsid w:val="00CA330A"/>
    <w:rsid w:val="00CA4D79"/>
    <w:rsid w:val="00CA6A22"/>
    <w:rsid w:val="00CB0535"/>
    <w:rsid w:val="00CB51A2"/>
    <w:rsid w:val="00CB6E1C"/>
    <w:rsid w:val="00CC1EA4"/>
    <w:rsid w:val="00CC5614"/>
    <w:rsid w:val="00CC722C"/>
    <w:rsid w:val="00CD044D"/>
    <w:rsid w:val="00CD6EDA"/>
    <w:rsid w:val="00CE2426"/>
    <w:rsid w:val="00CE6BC9"/>
    <w:rsid w:val="00CE71EC"/>
    <w:rsid w:val="00CF03A5"/>
    <w:rsid w:val="00CF6B3E"/>
    <w:rsid w:val="00D03443"/>
    <w:rsid w:val="00D05821"/>
    <w:rsid w:val="00D1282A"/>
    <w:rsid w:val="00D13719"/>
    <w:rsid w:val="00D1438B"/>
    <w:rsid w:val="00D143BF"/>
    <w:rsid w:val="00D158F8"/>
    <w:rsid w:val="00D1636F"/>
    <w:rsid w:val="00D20891"/>
    <w:rsid w:val="00D2430D"/>
    <w:rsid w:val="00D27D7E"/>
    <w:rsid w:val="00D30EE9"/>
    <w:rsid w:val="00D3265C"/>
    <w:rsid w:val="00D33EB6"/>
    <w:rsid w:val="00D34CA0"/>
    <w:rsid w:val="00D35B93"/>
    <w:rsid w:val="00D36382"/>
    <w:rsid w:val="00D37E4B"/>
    <w:rsid w:val="00D5079B"/>
    <w:rsid w:val="00D52EB3"/>
    <w:rsid w:val="00D56002"/>
    <w:rsid w:val="00D563F8"/>
    <w:rsid w:val="00D56B5B"/>
    <w:rsid w:val="00D6098F"/>
    <w:rsid w:val="00D61286"/>
    <w:rsid w:val="00D62EBF"/>
    <w:rsid w:val="00D63B0E"/>
    <w:rsid w:val="00D65186"/>
    <w:rsid w:val="00D65EF9"/>
    <w:rsid w:val="00D67185"/>
    <w:rsid w:val="00D73E5B"/>
    <w:rsid w:val="00D74A3B"/>
    <w:rsid w:val="00D75B1B"/>
    <w:rsid w:val="00D75CE3"/>
    <w:rsid w:val="00D824A7"/>
    <w:rsid w:val="00D91DFC"/>
    <w:rsid w:val="00D91EF8"/>
    <w:rsid w:val="00D92CA2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1EC4"/>
    <w:rsid w:val="00DD5701"/>
    <w:rsid w:val="00DD6B7F"/>
    <w:rsid w:val="00DD789E"/>
    <w:rsid w:val="00DE35CD"/>
    <w:rsid w:val="00DE6093"/>
    <w:rsid w:val="00DE741F"/>
    <w:rsid w:val="00E028E7"/>
    <w:rsid w:val="00E12572"/>
    <w:rsid w:val="00E1541F"/>
    <w:rsid w:val="00E1621D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8163D"/>
    <w:rsid w:val="00E83D49"/>
    <w:rsid w:val="00E86443"/>
    <w:rsid w:val="00E90D80"/>
    <w:rsid w:val="00E90FAC"/>
    <w:rsid w:val="00E95547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790D"/>
    <w:rsid w:val="00F00119"/>
    <w:rsid w:val="00F00565"/>
    <w:rsid w:val="00F02DA4"/>
    <w:rsid w:val="00F038BE"/>
    <w:rsid w:val="00F06F61"/>
    <w:rsid w:val="00F10064"/>
    <w:rsid w:val="00F11CEB"/>
    <w:rsid w:val="00F13507"/>
    <w:rsid w:val="00F16163"/>
    <w:rsid w:val="00F30D63"/>
    <w:rsid w:val="00F30F1D"/>
    <w:rsid w:val="00F34AF4"/>
    <w:rsid w:val="00F35A02"/>
    <w:rsid w:val="00F35B65"/>
    <w:rsid w:val="00F35C0F"/>
    <w:rsid w:val="00F361EE"/>
    <w:rsid w:val="00F44088"/>
    <w:rsid w:val="00F50DFB"/>
    <w:rsid w:val="00F54F1D"/>
    <w:rsid w:val="00F60B61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78BC"/>
    <w:rsid w:val="00F9321F"/>
    <w:rsid w:val="00F9374E"/>
    <w:rsid w:val="00F94184"/>
    <w:rsid w:val="00FA5192"/>
    <w:rsid w:val="00FA6CCA"/>
    <w:rsid w:val="00FA7DB1"/>
    <w:rsid w:val="00FB1E85"/>
    <w:rsid w:val="00FB2E41"/>
    <w:rsid w:val="00FB3E0D"/>
    <w:rsid w:val="00FB78F3"/>
    <w:rsid w:val="00FB7D31"/>
    <w:rsid w:val="00FC178F"/>
    <w:rsid w:val="00FC3E09"/>
    <w:rsid w:val="00FC4C21"/>
    <w:rsid w:val="00FC69F7"/>
    <w:rsid w:val="00FD1D9E"/>
    <w:rsid w:val="00FD396E"/>
    <w:rsid w:val="00FD7DC6"/>
    <w:rsid w:val="00FD7F5B"/>
    <w:rsid w:val="00FE1BD6"/>
    <w:rsid w:val="00FE2768"/>
    <w:rsid w:val="00FE43F7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DDEC-20D2-4CAD-8A79-9273A9B9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2</cp:revision>
  <dcterms:created xsi:type="dcterms:W3CDTF">2021-10-23T06:06:00Z</dcterms:created>
  <dcterms:modified xsi:type="dcterms:W3CDTF">2021-10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